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D3" w:rsidRDefault="008D05D3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</w:p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ARROZ CON VERDURAS (v)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LENTEJAS CON CHORIZO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GARBANZOS CON TOMATE (v)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PURÉ (v)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a de garbanzos (v)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Revuelto de morcilla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illa Rusa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a campera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spaguetis con setas</w:t>
      </w:r>
    </w:p>
    <w:p w:rsidR="008D05D3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 xml:space="preserve"> carbonara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Macarrones con chorizo</w:t>
      </w:r>
    </w:p>
    <w:p w:rsidR="00841EA0" w:rsidRDefault="00841E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</w:p>
    <w:p w:rsidR="00A60893" w:rsidRPr="00173A47" w:rsidRDefault="007F1A4E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5A1D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 xml:space="preserve">                             </w:t>
      </w:r>
      <w:r w:rsidR="003B2BA1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382FA1" w:rsidRDefault="00382FA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erluza a la romana</w:t>
      </w:r>
    </w:p>
    <w:p w:rsidR="00841EA0" w:rsidRDefault="00841EA0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zuela de pescado</w:t>
      </w:r>
    </w:p>
    <w:p w:rsidR="00841EA0" w:rsidRDefault="00841EA0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lamares al ajillo</w:t>
      </w:r>
    </w:p>
    <w:p w:rsidR="00841EA0" w:rsidRDefault="00841EA0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al curry</w:t>
      </w:r>
    </w:p>
    <w:p w:rsidR="008D05D3" w:rsidRDefault="008D05D3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al ajillo</w:t>
      </w:r>
    </w:p>
    <w:p w:rsidR="008D05D3" w:rsidRDefault="008D05D3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en salsa</w:t>
      </w:r>
    </w:p>
    <w:p w:rsidR="008D05D3" w:rsidRDefault="008D05D3" w:rsidP="008D05D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con tomate</w:t>
      </w:r>
    </w:p>
    <w:p w:rsidR="008D05D3" w:rsidRDefault="008D05D3" w:rsidP="008D05D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guja de cerdo a la mostaza</w:t>
      </w:r>
    </w:p>
    <w:p w:rsidR="008D05D3" w:rsidRDefault="008D05D3" w:rsidP="008D05D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Carrillada </w:t>
      </w:r>
      <w:r w:rsidR="00841E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 ajillo</w:t>
      </w:r>
    </w:p>
    <w:p w:rsidR="008D05D3" w:rsidRDefault="008D05D3" w:rsidP="008D05D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agro con tomate</w:t>
      </w:r>
    </w:p>
    <w:p w:rsidR="008D05D3" w:rsidRDefault="008D05D3" w:rsidP="008D05D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huleta de Sajonia</w:t>
      </w:r>
    </w:p>
    <w:p w:rsidR="008D05D3" w:rsidRDefault="008D05D3" w:rsidP="008D05D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echuga empanada</w:t>
      </w:r>
    </w:p>
    <w:p w:rsidR="008D05D3" w:rsidRDefault="008D05D3" w:rsidP="008D05D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Jamoncitos asados</w:t>
      </w:r>
    </w:p>
    <w:p w:rsidR="00401E56" w:rsidRDefault="00401E56" w:rsidP="00382F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bookmarkStart w:id="0" w:name="_GoBack"/>
      <w:bookmarkEnd w:id="0"/>
    </w:p>
    <w:sectPr w:rsidR="00401E56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F8" w:rsidRDefault="008623F8" w:rsidP="00710E6D">
      <w:pPr>
        <w:spacing w:after="0" w:line="240" w:lineRule="auto"/>
      </w:pPr>
      <w:r>
        <w:separator/>
      </w:r>
    </w:p>
  </w:endnote>
  <w:endnote w:type="continuationSeparator" w:id="0">
    <w:p w:rsidR="008623F8" w:rsidRDefault="008623F8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F8" w:rsidRDefault="008623F8" w:rsidP="00710E6D">
      <w:pPr>
        <w:spacing w:after="0" w:line="240" w:lineRule="auto"/>
      </w:pPr>
      <w:r>
        <w:separator/>
      </w:r>
    </w:p>
  </w:footnote>
  <w:footnote w:type="continuationSeparator" w:id="0">
    <w:p w:rsidR="008623F8" w:rsidRDefault="008623F8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8D05D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841EA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  <w:r w:rsidR="000A2716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junio</w:t>
    </w:r>
    <w:r w:rsidR="0055580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0B2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A1D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716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653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1BB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228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0C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16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6BFE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4E8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B46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2FA1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0A9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1E56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9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616D"/>
    <w:rsid w:val="004F77A6"/>
    <w:rsid w:val="00501007"/>
    <w:rsid w:val="0050101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5F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580C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087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2E01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051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A4E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1EA0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3F8"/>
    <w:rsid w:val="00862431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5D3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453A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38B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BB7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5D23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8DD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4DA5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351B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6FAB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25A0"/>
    <w:rsid w:val="00C72615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A1"/>
    <w:rsid w:val="00D949E3"/>
    <w:rsid w:val="00D96667"/>
    <w:rsid w:val="00D96A96"/>
    <w:rsid w:val="00D97CB2"/>
    <w:rsid w:val="00DA02AB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2EA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44AC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3CB1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0D7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4E3C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4CE0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4EF4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24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8AE3D-9EA6-4028-8EA5-76C3702D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6-23T09:51:00Z</cp:lastPrinted>
  <dcterms:created xsi:type="dcterms:W3CDTF">2026-06-24T09:32:00Z</dcterms:created>
  <dcterms:modified xsi:type="dcterms:W3CDTF">2026-06-24T09:32:00Z</dcterms:modified>
</cp:coreProperties>
</file>